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0CC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6E52" wp14:editId="7B491128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BD13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3552A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EB0317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867BFC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346199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46E52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81BD13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E3552A4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EB0317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867BFC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F346199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EDABA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435C6" wp14:editId="312FCBB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46DA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EEFEB8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2C3D2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2/2024</w:t>
                            </w:r>
                          </w:p>
                          <w:p w14:paraId="4D325B67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E969A5" w14:textId="6319E5C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E60CB" w:rsidRPr="00AE60CB">
                              <w:rPr>
                                <w:b/>
                                <w:bCs/>
                                <w:lang w:val="pt-BR"/>
                              </w:rPr>
                              <w:t>21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435C6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72046DA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EEFEB8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2C3D2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2/2024</w:t>
                      </w:r>
                    </w:p>
                    <w:p w14:paraId="4D325B67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FE969A5" w14:textId="6319E5C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E60CB" w:rsidRPr="00AE60CB">
                        <w:rPr>
                          <w:b/>
                          <w:bCs/>
                          <w:lang w:val="pt-BR"/>
                        </w:rPr>
                        <w:t>21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DF7D6" w14:textId="77777777" w:rsidR="00FE0B4E" w:rsidRDefault="00FE0B4E"/>
    <w:p w14:paraId="3A7996FF" w14:textId="77777777" w:rsidR="00FE0B4E" w:rsidRDefault="00FE0B4E"/>
    <w:p w14:paraId="65A28EB3" w14:textId="77777777" w:rsidR="00FE0B4E" w:rsidRDefault="00FE0B4E"/>
    <w:p w14:paraId="28494F9B" w14:textId="77777777" w:rsidR="00FE0B4E" w:rsidRDefault="00FE0B4E"/>
    <w:p w14:paraId="1F7FBA56" w14:textId="77777777" w:rsidR="00FE0B4E" w:rsidRDefault="00FE0B4E"/>
    <w:p w14:paraId="021C4498" w14:textId="77777777" w:rsidR="00FE0B4E" w:rsidRDefault="00FE0B4E"/>
    <w:p w14:paraId="11803C6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CB5" wp14:editId="4E395B5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1895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E33EF" w14:textId="05C2B33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E60C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E60CB" w:rsidRPr="00AE60CB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="00AE60CB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B5B182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BBC46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6A6AAC" w14:textId="2DD21F3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AE60CB">
                              <w:rPr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AE60CB" w:rsidRPr="00AE60CB">
                              <w:rPr>
                                <w:b/>
                                <w:bCs/>
                                <w:lang w:val="pt-BR"/>
                              </w:rPr>
                              <w:t>05</w:t>
                            </w:r>
                            <w:r w:rsidR="00AE60CB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 xml:space="preserve"> 05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02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6FCB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D41895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63E33EF" w14:textId="05C2B33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E60CB">
                        <w:rPr>
                          <w:lang w:val="pt-BR"/>
                        </w:rPr>
                        <w:t xml:space="preserve"> </w:t>
                      </w:r>
                      <w:r w:rsidR="00AE60CB" w:rsidRPr="00AE60CB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="00AE60CB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B5B182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0BBC46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6A6AAC" w14:textId="2DD21F3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AE60CB">
                        <w:rPr>
                          <w:lang w:val="pt-BR"/>
                        </w:rPr>
                        <w:t xml:space="preserve">  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AE60CB" w:rsidRPr="00AE60CB">
                        <w:rPr>
                          <w:b/>
                          <w:bCs/>
                          <w:lang w:val="pt-BR"/>
                        </w:rPr>
                        <w:t>05</w:t>
                      </w:r>
                      <w:r w:rsidR="00AE60CB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 xml:space="preserve"> 05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02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A3CA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1B2D6" wp14:editId="69E65EE2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20AC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3958B9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B197C1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BB9924F" w14:textId="5C73E25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60C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92EBD62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1B2D6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FF20AC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3958B9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B197C1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BB9924F" w14:textId="5C73E25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E60C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92EBD62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1669A0" w14:textId="77777777" w:rsidR="00FE0B4E" w:rsidRDefault="00FE0B4E"/>
    <w:p w14:paraId="05DF028F" w14:textId="77777777" w:rsidR="00FE0B4E" w:rsidRDefault="00FE0B4E"/>
    <w:p w14:paraId="5771DCD9" w14:textId="77777777" w:rsidR="00FE0B4E" w:rsidRDefault="00FE0B4E"/>
    <w:p w14:paraId="463253D0" w14:textId="77777777" w:rsidR="00FE0B4E" w:rsidRDefault="00FE0B4E"/>
    <w:p w14:paraId="13C62A62" w14:textId="77777777" w:rsidR="00FE0B4E" w:rsidRDefault="00FE0B4E"/>
    <w:p w14:paraId="3454A095" w14:textId="77777777" w:rsidR="00FE0B4E" w:rsidRDefault="00FE0B4E"/>
    <w:p w14:paraId="2DA149B3" w14:textId="77777777" w:rsidR="00FE0B4E" w:rsidRDefault="00FE0B4E"/>
    <w:p w14:paraId="1F951C2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2E535" wp14:editId="46B00BA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69D13" w14:textId="7FB4CCDA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E60C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9/2024</w:t>
                            </w:r>
                          </w:p>
                          <w:p w14:paraId="4AE49813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AAF74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2E535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18A69D13" w14:textId="7FB4CCDA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E60CB" w:rsidRPr="00B75701">
                        <w:rPr>
                          <w:b/>
                          <w:bCs/>
                          <w:lang w:val="pt-BR"/>
                        </w:rPr>
                        <w:t>PROJETO DE LEI Nº 9/2024</w:t>
                      </w:r>
                    </w:p>
                    <w:p w14:paraId="4AE49813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3EAAF74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548D3" w14:textId="77777777" w:rsidR="006002A3" w:rsidRDefault="006002A3" w:rsidP="0051227D"/>
    <w:p w14:paraId="66A7A5E2" w14:textId="77777777" w:rsidR="005B4199" w:rsidRDefault="005B4199" w:rsidP="0051227D"/>
    <w:p w14:paraId="4893CA2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CDB7D" wp14:editId="6A3D3CF9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635CC" w14:textId="19142E4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CDB7D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30635CC" w14:textId="19142E4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E5DEE" w14:textId="77777777" w:rsidR="00FE0B4E" w:rsidRDefault="00FE0B4E"/>
    <w:p w14:paraId="6A265CA8" w14:textId="77777777" w:rsidR="00FE0B4E" w:rsidRDefault="00FE0B4E"/>
    <w:p w14:paraId="5CBD9A22" w14:textId="77777777" w:rsidR="00FE0B4E" w:rsidRDefault="00FE0B4E"/>
    <w:p w14:paraId="70CEE2EA" w14:textId="77777777" w:rsidR="00FE0B4E" w:rsidRDefault="00FE0B4E"/>
    <w:p w14:paraId="4BE41FAC" w14:textId="77777777" w:rsidR="00FE0B4E" w:rsidRDefault="00FE0B4E"/>
    <w:p w14:paraId="099FDC49" w14:textId="77777777" w:rsidR="00FE0B4E" w:rsidRDefault="00FE0B4E" w:rsidP="00C34181">
      <w:pPr>
        <w:tabs>
          <w:tab w:val="left" w:pos="142"/>
        </w:tabs>
      </w:pPr>
    </w:p>
    <w:p w14:paraId="54D284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123E" wp14:editId="561DC30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CE470" w14:textId="5AF4EC52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230</w:t>
                            </w:r>
                            <w:r w:rsidR="00AE60CB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9123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67FCE470" w14:textId="5AF4EC52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230</w:t>
                      </w:r>
                      <w:r w:rsidR="00AE60CB">
                        <w:rPr>
                          <w:b/>
                          <w:bCs/>
                          <w:lang w:val="pt-BR"/>
                        </w:rPr>
                        <w:t>.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053C3" wp14:editId="292A46B8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026E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F10DBA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4C7AC47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B28D703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8CD894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053C3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53F026E4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F10DBA9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4C7AC47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B28D703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68CD8945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8A8" w14:textId="77777777" w:rsidR="00B2065C" w:rsidRDefault="00B2065C">
      <w:r>
        <w:separator/>
      </w:r>
    </w:p>
  </w:endnote>
  <w:endnote w:type="continuationSeparator" w:id="0">
    <w:p w14:paraId="5F3E477C" w14:textId="77777777" w:rsidR="00B2065C" w:rsidRDefault="00B2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AD5F" w14:textId="77777777" w:rsidR="00B2065C" w:rsidRDefault="00B2065C">
      <w:r>
        <w:separator/>
      </w:r>
    </w:p>
  </w:footnote>
  <w:footnote w:type="continuationSeparator" w:id="0">
    <w:p w14:paraId="59DC5E68" w14:textId="77777777" w:rsidR="00B2065C" w:rsidRDefault="00B2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7C2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0C1B67" wp14:editId="4B8428B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D1D629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B5C422E" w14:textId="77777777" w:rsidR="00FE0B4E" w:rsidRDefault="00FE0B4E">
    <w:pPr>
      <w:pStyle w:val="Cabealho"/>
    </w:pPr>
  </w:p>
  <w:p w14:paraId="3D6393F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AE60CB"/>
    <w:rsid w:val="00B044A0"/>
    <w:rsid w:val="00B2065C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493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4-02-05T17:19:00Z</cp:lastPrinted>
  <dcterms:created xsi:type="dcterms:W3CDTF">2023-08-25T16:52:00Z</dcterms:created>
  <dcterms:modified xsi:type="dcterms:W3CDTF">2024-02-05T17:19:00Z</dcterms:modified>
</cp:coreProperties>
</file>